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BB0" w:rsidRPr="000356D8" w:rsidRDefault="00233BB0" w:rsidP="00384B78">
      <w:pPr>
        <w:pStyle w:val="Title"/>
      </w:pPr>
      <w:r w:rsidRPr="000356D8">
        <w:t xml:space="preserve">Machine Learning Project </w:t>
      </w:r>
      <w:r w:rsidR="00384B78">
        <w:t>Proposal</w:t>
      </w:r>
    </w:p>
    <w:p w:rsidR="00233BB0" w:rsidRPr="00FF25C4" w:rsidRDefault="00233BB0" w:rsidP="00233BB0">
      <w:pPr>
        <w:rPr>
          <w:b/>
        </w:rPr>
      </w:pPr>
      <w:r w:rsidRPr="00FF25C4">
        <w:rPr>
          <w:b/>
        </w:rPr>
        <w:t>The project's domain background — the field of research where the project is derived;</w:t>
      </w:r>
    </w:p>
    <w:p w:rsidR="005F0EB6" w:rsidRDefault="0008761D" w:rsidP="00233BB0">
      <w:r>
        <w:t xml:space="preserve">The domain background for this project is </w:t>
      </w:r>
      <w:r w:rsidR="005F0EB6">
        <w:t xml:space="preserve">the application of machine learning tools </w:t>
      </w:r>
      <w:r w:rsidR="00404F10">
        <w:t xml:space="preserve">to predict </w:t>
      </w:r>
      <w:r>
        <w:t xml:space="preserve">prices for financial securities. </w:t>
      </w:r>
      <w:r w:rsidR="005F0EB6">
        <w:t>For this project</w:t>
      </w:r>
      <w:r w:rsidR="00404F10">
        <w:t xml:space="preserve"> </w:t>
      </w:r>
      <w:r>
        <w:t xml:space="preserve">I took inspiration from </w:t>
      </w:r>
      <w:r w:rsidR="005F0EB6">
        <w:t>a</w:t>
      </w:r>
      <w:r>
        <w:t xml:space="preserve"> </w:t>
      </w:r>
      <w:proofErr w:type="spellStart"/>
      <w:r w:rsidR="005F0EB6">
        <w:t>codepiece</w:t>
      </w:r>
      <w:proofErr w:type="spellEnd"/>
      <w:r>
        <w:t xml:space="preserve"> </w:t>
      </w:r>
      <w:r w:rsidR="005F0EB6">
        <w:t xml:space="preserve">uploaded to machine learning platform </w:t>
      </w:r>
      <w:proofErr w:type="spellStart"/>
      <w:r w:rsidR="005F0EB6">
        <w:t>Kaggle</w:t>
      </w:r>
      <w:proofErr w:type="spellEnd"/>
      <w:r w:rsidR="005F0EB6">
        <w:t xml:space="preserve"> at </w:t>
      </w:r>
      <w:hyperlink r:id="rId7" w:history="1">
        <w:r w:rsidRPr="004C071D">
          <w:rPr>
            <w:rStyle w:val="Hyperlink"/>
          </w:rPr>
          <w:t>https://www.kaggle.com/kimy07/eurusd-15-minute-interval-price-prediction/data</w:t>
        </w:r>
      </w:hyperlink>
      <w:r w:rsidR="005F0EB6">
        <w:t xml:space="preserve"> and written by kimy07. </w:t>
      </w:r>
    </w:p>
    <w:p w:rsidR="005F0EB6" w:rsidRDefault="0069267F" w:rsidP="00233BB0">
      <w:r>
        <w:t>Our</w:t>
      </w:r>
      <w:r w:rsidR="005F0EB6">
        <w:t xml:space="preserve"> aim is to</w:t>
      </w:r>
      <w:r w:rsidR="0008761D">
        <w:t xml:space="preserve"> extend the analysis done in </w:t>
      </w:r>
      <w:r w:rsidR="005F0EB6">
        <w:t xml:space="preserve">above code </w:t>
      </w:r>
      <w:r w:rsidR="0008761D">
        <w:t>to a more granular (</w:t>
      </w:r>
      <w:r w:rsidR="005F0EB6">
        <w:t>sub-second</w:t>
      </w:r>
      <w:r w:rsidR="0008761D">
        <w:t>) dataset for EUR/USD with longer history (back to 2000).</w:t>
      </w:r>
      <w:r w:rsidR="00F06B1F">
        <w:t xml:space="preserve"> </w:t>
      </w:r>
      <w:r w:rsidR="00404F10">
        <w:t xml:space="preserve">This should allow me to refine the model </w:t>
      </w:r>
      <w:r w:rsidR="005F0EB6">
        <w:t xml:space="preserve">used </w:t>
      </w:r>
      <w:proofErr w:type="gramStart"/>
      <w:r w:rsidR="005F0EB6">
        <w:t>by  kimy07</w:t>
      </w:r>
      <w:proofErr w:type="gramEnd"/>
      <w:r w:rsidR="005F0EB6">
        <w:t xml:space="preserve"> </w:t>
      </w:r>
      <w:r w:rsidR="00404F10">
        <w:t xml:space="preserve">and make better predictions. </w:t>
      </w:r>
    </w:p>
    <w:p w:rsidR="0008761D" w:rsidRDefault="00F06B1F" w:rsidP="00233BB0">
      <w:r>
        <w:t xml:space="preserve">From the literature </w:t>
      </w:r>
      <w:r w:rsidR="0069267F">
        <w:t xml:space="preserve">on predicting financial security prices </w:t>
      </w:r>
      <w:r>
        <w:t xml:space="preserve">it </w:t>
      </w:r>
      <w:r w:rsidR="00691B80">
        <w:t>appears</w:t>
      </w:r>
      <w:r>
        <w:t xml:space="preserve"> </w:t>
      </w:r>
      <w:r w:rsidR="0069267F">
        <w:t>the</w:t>
      </w:r>
      <w:r w:rsidR="00404F10">
        <w:t xml:space="preserve"> </w:t>
      </w:r>
      <w:r>
        <w:t xml:space="preserve">LSTM model </w:t>
      </w:r>
      <w:r w:rsidR="00691B80">
        <w:t>(</w:t>
      </w:r>
      <w:r w:rsidR="00691B80" w:rsidRPr="00691B80">
        <w:rPr>
          <w:b/>
        </w:rPr>
        <w:t>L</w:t>
      </w:r>
      <w:r w:rsidR="00691B80">
        <w:t xml:space="preserve">ong </w:t>
      </w:r>
      <w:r w:rsidR="00691B80" w:rsidRPr="00691B80">
        <w:rPr>
          <w:b/>
        </w:rPr>
        <w:t>S</w:t>
      </w:r>
      <w:r w:rsidR="00691B80">
        <w:t xml:space="preserve">hort </w:t>
      </w:r>
      <w:r w:rsidR="00691B80" w:rsidRPr="00691B80">
        <w:rPr>
          <w:b/>
        </w:rPr>
        <w:t>T</w:t>
      </w:r>
      <w:r w:rsidR="00691B80">
        <w:t xml:space="preserve">erm </w:t>
      </w:r>
      <w:r w:rsidR="00691B80" w:rsidRPr="00691B80">
        <w:rPr>
          <w:b/>
        </w:rPr>
        <w:t>M</w:t>
      </w:r>
      <w:r w:rsidR="00691B80">
        <w:t xml:space="preserve">emory Network) </w:t>
      </w:r>
      <w:r w:rsidR="00252935">
        <w:t xml:space="preserve">can achieve </w:t>
      </w:r>
      <w:r>
        <w:t xml:space="preserve">better prediction capability compared to </w:t>
      </w:r>
      <w:r w:rsidR="00252935">
        <w:t xml:space="preserve">a simple Recurrent Neural Network </w:t>
      </w:r>
      <w:r w:rsidR="0069267F">
        <w:t xml:space="preserve">and linear regression </w:t>
      </w:r>
      <w:r w:rsidR="006A0091">
        <w:t>(</w:t>
      </w:r>
      <w:r w:rsidR="006A0091" w:rsidRPr="005B0360">
        <w:t>http://colah.github.io/posts/2015-08-Understanding-LSTMs/</w:t>
      </w:r>
      <w:r w:rsidR="006A0091">
        <w:t>)</w:t>
      </w:r>
      <w:r w:rsidR="00252935">
        <w:t xml:space="preserve"> so we</w:t>
      </w:r>
      <w:r>
        <w:t xml:space="preserve"> will use this approach.</w:t>
      </w:r>
      <w:r w:rsidR="006A0091">
        <w:t xml:space="preserve"> </w:t>
      </w:r>
      <w:r w:rsidR="0069267F">
        <w:t xml:space="preserve"> Other attempts at price prediction </w:t>
      </w:r>
      <w:r w:rsidR="00C467D0">
        <w:t>include bitcoin price prediction (</w:t>
      </w:r>
      <w:hyperlink r:id="rId8" w:history="1">
        <w:r w:rsidR="00C467D0" w:rsidRPr="00167BE2">
          <w:rPr>
            <w:rStyle w:val="Hyperlink"/>
          </w:rPr>
          <w:t>http://trap.ncirl.ie/2496/1/seanmcnally.pdf</w:t>
        </w:r>
      </w:hyperlink>
      <w:r w:rsidR="00C467D0">
        <w:t>), general evaluation of reinforcement learning algorithms on the foreign exchange market (</w:t>
      </w:r>
      <w:hyperlink r:id="rId9" w:history="1">
        <w:r w:rsidR="00F922A3" w:rsidRPr="00167BE2">
          <w:rPr>
            <w:rStyle w:val="Hyperlink"/>
          </w:rPr>
          <w:t>https://www.doc.ic.ac.uk/teaching/distinguished-projects/2015/j.cumming.pdf</w:t>
        </w:r>
      </w:hyperlink>
      <w:r w:rsidR="0069267F">
        <w:t xml:space="preserve">), </w:t>
      </w:r>
      <w:r w:rsidR="00F922A3">
        <w:t>and stock market price prediction using LSTM specifically (</w:t>
      </w:r>
      <w:hyperlink r:id="rId10" w:history="1">
        <w:r w:rsidR="00FA6B53" w:rsidRPr="00167BE2">
          <w:rPr>
            <w:rStyle w:val="Hyperlink"/>
          </w:rPr>
          <w:t>http://ieeexplore.ieee.org/document/7966019/</w:t>
        </w:r>
      </w:hyperlink>
      <w:r w:rsidR="00F922A3">
        <w:t>).</w:t>
      </w:r>
    </w:p>
    <w:p w:rsidR="00FA6B53" w:rsidRDefault="00397766" w:rsidP="00233BB0">
      <w:r>
        <w:t>The dataset for this proj</w:t>
      </w:r>
      <w:r w:rsidR="00252935">
        <w:t xml:space="preserve">ect is </w:t>
      </w:r>
      <w:r w:rsidR="00FA6B53">
        <w:t xml:space="preserve">downloaded from </w:t>
      </w:r>
      <w:hyperlink r:id="rId11" w:history="1">
        <w:r w:rsidR="00FA6B53" w:rsidRPr="004C071D">
          <w:rPr>
            <w:rStyle w:val="Hyperlink"/>
          </w:rPr>
          <w:t>http://www.histdata.com/download-free-forex-data/?/ascii/tick-data-quotes</w:t>
        </w:r>
      </w:hyperlink>
      <w:r w:rsidR="00FA6B53" w:rsidRPr="00FA6B53">
        <w:t xml:space="preserve"> </w:t>
      </w:r>
      <w:r w:rsidR="00FA6B53">
        <w:t>and consists of tick data</w:t>
      </w:r>
      <w:r w:rsidR="00252935">
        <w:t xml:space="preserve"> - </w:t>
      </w:r>
      <w:r w:rsidR="005F0EB6">
        <w:t>that is sub-second price quotes</w:t>
      </w:r>
      <w:r w:rsidR="00252935">
        <w:t xml:space="preserve"> </w:t>
      </w:r>
      <w:proofErr w:type="gramStart"/>
      <w:r w:rsidR="00252935">
        <w:t xml:space="preserve">- </w:t>
      </w:r>
      <w:r w:rsidR="00FA6B53">
        <w:t xml:space="preserve"> for</w:t>
      </w:r>
      <w:proofErr w:type="gramEnd"/>
      <w:r w:rsidR="00FA6B53">
        <w:t xml:space="preserve"> the EUR/USD currency pair since </w:t>
      </w:r>
      <w:r w:rsidR="00252935">
        <w:t xml:space="preserve">the </w:t>
      </w:r>
      <w:r w:rsidR="005F0EB6">
        <w:t xml:space="preserve">beginning of </w:t>
      </w:r>
      <w:r w:rsidR="00FA6B53">
        <w:t>2000</w:t>
      </w:r>
      <w:r w:rsidR="005F0EB6">
        <w:t xml:space="preserve"> up to the present day</w:t>
      </w:r>
      <w:r w:rsidR="00FA6B53">
        <w:t>.</w:t>
      </w:r>
    </w:p>
    <w:p w:rsidR="00233BB0" w:rsidRPr="00FF25C4" w:rsidRDefault="00233BB0" w:rsidP="00233BB0">
      <w:pPr>
        <w:rPr>
          <w:b/>
        </w:rPr>
      </w:pPr>
      <w:r w:rsidRPr="00FF25C4">
        <w:rPr>
          <w:b/>
        </w:rPr>
        <w:t>A problem statement — a problem being investigated for which a solution will be defined;</w:t>
      </w:r>
    </w:p>
    <w:p w:rsidR="004D34A4" w:rsidRDefault="004D34A4" w:rsidP="00233BB0">
      <w:r>
        <w:t>The problem we</w:t>
      </w:r>
      <w:r w:rsidR="00FF25C4">
        <w:t xml:space="preserve"> will attempt to solve is price prediction based on historical tick data in the EUR/USD market. </w:t>
      </w:r>
    </w:p>
    <w:p w:rsidR="004D34A4" w:rsidRDefault="00FA6B53" w:rsidP="00233BB0">
      <w:r>
        <w:t xml:space="preserve">This is a regression problem, as </w:t>
      </w:r>
      <w:r w:rsidR="004D34A4">
        <w:t>we</w:t>
      </w:r>
      <w:r>
        <w:t xml:space="preserve"> try to predict future price</w:t>
      </w:r>
      <w:r w:rsidR="00833006">
        <w:t xml:space="preserve">s based on past </w:t>
      </w:r>
      <w:r w:rsidR="004D34A4">
        <w:t xml:space="preserve">information encoded in </w:t>
      </w:r>
      <w:r w:rsidR="00833006">
        <w:t xml:space="preserve">state variables, and </w:t>
      </w:r>
      <w:r w:rsidR="004D34A4">
        <w:t xml:space="preserve">those </w:t>
      </w:r>
      <w:r w:rsidR="00833006">
        <w:t>variables are continuous.</w:t>
      </w:r>
      <w:r>
        <w:t xml:space="preserve"> </w:t>
      </w:r>
    </w:p>
    <w:p w:rsidR="0008761D" w:rsidRDefault="00FA6B53" w:rsidP="00233BB0">
      <w:r>
        <w:t>The</w:t>
      </w:r>
      <w:r w:rsidR="005156E9">
        <w:t xml:space="preserve"> inputs for the problem are </w:t>
      </w:r>
      <w:r>
        <w:t>the millisecond date</w:t>
      </w:r>
      <w:r w:rsidR="00C073AF">
        <w:t>-time stamp, the</w:t>
      </w:r>
      <w:r>
        <w:t xml:space="preserve"> bid and ask prices, as well as features I will derive from these such</w:t>
      </w:r>
      <w:r w:rsidR="00C073AF">
        <w:t xml:space="preserve"> as open, close, high, low, bid-</w:t>
      </w:r>
      <w:r>
        <w:t>offer spread.</w:t>
      </w:r>
    </w:p>
    <w:p w:rsidR="00233BB0" w:rsidRDefault="00233BB0" w:rsidP="00233BB0">
      <w:pPr>
        <w:rPr>
          <w:b/>
        </w:rPr>
      </w:pPr>
      <w:r w:rsidRPr="00FF25C4">
        <w:rPr>
          <w:b/>
        </w:rPr>
        <w:t>The datasets and inputs — data or inputs being used for the problem;</w:t>
      </w:r>
    </w:p>
    <w:p w:rsidR="007D501C" w:rsidRDefault="00FF25C4" w:rsidP="00233BB0">
      <w:r>
        <w:t xml:space="preserve">The dataset is sourced from </w:t>
      </w:r>
      <w:hyperlink r:id="rId12" w:history="1">
        <w:r w:rsidRPr="004C071D">
          <w:rPr>
            <w:rStyle w:val="Hyperlink"/>
          </w:rPr>
          <w:t>http://www.histdata.com/download-free-forex-data/?/ascii/tick-data-quotes</w:t>
        </w:r>
      </w:hyperlink>
      <w:r>
        <w:t xml:space="preserve">. </w:t>
      </w:r>
      <w:r w:rsidR="00B46925">
        <w:t xml:space="preserve">It contains for the EUR/USD currency pair tick by tick bid and ask price data for every day since 2000. </w:t>
      </w:r>
    </w:p>
    <w:p w:rsidR="007D501C" w:rsidRDefault="00B46925" w:rsidP="00233BB0">
      <w:r>
        <w:t xml:space="preserve">The data will be accessed using a </w:t>
      </w:r>
      <w:proofErr w:type="spellStart"/>
      <w:r>
        <w:t>screenscraper</w:t>
      </w:r>
      <w:proofErr w:type="spellEnd"/>
      <w:r>
        <w:t xml:space="preserve"> to download each monthly </w:t>
      </w:r>
      <w:proofErr w:type="spellStart"/>
      <w:proofErr w:type="gramStart"/>
      <w:r>
        <w:t>ascii</w:t>
      </w:r>
      <w:proofErr w:type="spellEnd"/>
      <w:proofErr w:type="gramEnd"/>
      <w:r>
        <w:t xml:space="preserve"> file</w:t>
      </w:r>
      <w:r w:rsidR="007D501C">
        <w:t xml:space="preserve"> which will </w:t>
      </w:r>
      <w:r>
        <w:t>be stored in a database for analysis.</w:t>
      </w:r>
      <w:r w:rsidR="00912949">
        <w:t xml:space="preserve"> </w:t>
      </w:r>
    </w:p>
    <w:p w:rsidR="007D501C" w:rsidRDefault="00912949" w:rsidP="00233BB0">
      <w:r>
        <w:t>I will use date, bid</w:t>
      </w:r>
      <w:r w:rsidR="007D501C">
        <w:t xml:space="preserve"> and</w:t>
      </w:r>
      <w:r>
        <w:t xml:space="preserve"> ask </w:t>
      </w:r>
      <w:r w:rsidR="007D501C">
        <w:t xml:space="preserve">prices </w:t>
      </w:r>
      <w:r>
        <w:t xml:space="preserve">for this problem. Date is a millisecond </w:t>
      </w:r>
      <w:proofErr w:type="spellStart"/>
      <w:r>
        <w:t>datetime</w:t>
      </w:r>
      <w:proofErr w:type="spellEnd"/>
      <w:r>
        <w:t xml:space="preserve"> stamp, bid </w:t>
      </w:r>
      <w:r w:rsidR="007D501C">
        <w:t xml:space="preserve">and </w:t>
      </w:r>
      <w:r>
        <w:t xml:space="preserve">ask are </w:t>
      </w:r>
      <w:r w:rsidR="007D501C">
        <w:t>floating point numbers</w:t>
      </w:r>
      <w:r>
        <w:t xml:space="preserve">. Thus all three can be said to be continuous. The dataset has around 126 </w:t>
      </w:r>
      <w:r>
        <w:lastRenderedPageBreak/>
        <w:t xml:space="preserve">million </w:t>
      </w:r>
      <w:r w:rsidR="007D501C">
        <w:t>rows</w:t>
      </w:r>
      <w:r>
        <w:t xml:space="preserve">. The outcome variable is the future price in the next period. Given I have many </w:t>
      </w:r>
      <w:proofErr w:type="gramStart"/>
      <w:r>
        <w:t>examples,</w:t>
      </w:r>
      <w:proofErr w:type="gramEnd"/>
      <w:r>
        <w:t xml:space="preserve"> I will split the data 80-10-10 into training, validation and testing. </w:t>
      </w:r>
    </w:p>
    <w:p w:rsidR="00496665" w:rsidRDefault="00912949" w:rsidP="00233BB0">
      <w:r>
        <w:t>To prevent the algorithm from using future information to predict previous prices</w:t>
      </w:r>
      <w:r w:rsidR="00304334">
        <w:t>, I will attach actual future prices as target labels to each historical window I use for training the model. I will experiment with different window ranges as training sets</w:t>
      </w:r>
      <w:r w:rsidR="00A43AC6">
        <w:t>, each being a multiple of 15 minutes</w:t>
      </w:r>
      <w:r w:rsidR="00304334">
        <w:t xml:space="preserve">. </w:t>
      </w:r>
    </w:p>
    <w:p w:rsidR="00FF25C4" w:rsidRDefault="00496665" w:rsidP="00233BB0">
      <w:r>
        <w:t xml:space="preserve">Regarding class balances, </w:t>
      </w:r>
      <w:r w:rsidR="00304334">
        <w:t xml:space="preserve">there </w:t>
      </w:r>
      <w:r>
        <w:t xml:space="preserve">should not be any </w:t>
      </w:r>
      <w:r w:rsidR="00304334">
        <w:t xml:space="preserve">price </w:t>
      </w:r>
      <w:r>
        <w:t xml:space="preserve">groups </w:t>
      </w:r>
      <w:r w:rsidR="00304334">
        <w:t xml:space="preserve">in this dataset – </w:t>
      </w:r>
      <w:r>
        <w:t>it is unlikely that there is a “preferred price” at which the currency pair trades</w:t>
      </w:r>
      <w:r w:rsidR="00304334">
        <w:t>.</w:t>
      </w:r>
      <w:r w:rsidR="00843BDB">
        <w:t xml:space="preserve"> To </w:t>
      </w:r>
      <w:proofErr w:type="spellStart"/>
      <w:r w:rsidR="00843BDB">
        <w:t>stationarize</w:t>
      </w:r>
      <w:proofErr w:type="spellEnd"/>
      <w:r w:rsidR="00843BDB">
        <w:t xml:space="preserve"> the data, </w:t>
      </w:r>
      <w:r>
        <w:t>i.e. to give no particular preference to absolute price levels, we</w:t>
      </w:r>
      <w:r w:rsidR="00843BDB">
        <w:t xml:space="preserve"> will predict returns instead of absolute price values. This also leads to balanced classes, as both positive and negative return between ticks are approximately equally likely. </w:t>
      </w:r>
      <w:r w:rsidR="00255FBE">
        <w:t xml:space="preserve">However, there is a </w:t>
      </w:r>
      <w:r w:rsidR="00463E36">
        <w:t>slightly fat</w:t>
      </w:r>
      <w:r w:rsidR="00255FBE">
        <w:t xml:space="preserve"> </w:t>
      </w:r>
      <w:r w:rsidR="00843BDB">
        <w:t xml:space="preserve">tail of </w:t>
      </w:r>
      <w:r w:rsidR="00255FBE">
        <w:t xml:space="preserve">very </w:t>
      </w:r>
      <w:r w:rsidR="00843BDB">
        <w:t>negative returns, so I may have to deal with those.</w:t>
      </w:r>
    </w:p>
    <w:p w:rsidR="00533B6D" w:rsidRDefault="001E670E" w:rsidP="00233BB0">
      <w:r>
        <w:t>I am aware that</w:t>
      </w:r>
      <w:r w:rsidR="00C05EB4">
        <w:t xml:space="preserve"> attempting to use</w:t>
      </w:r>
      <w:r>
        <w:t xml:space="preserve"> only </w:t>
      </w:r>
      <w:r w:rsidR="00C05EB4">
        <w:t xml:space="preserve">past </w:t>
      </w:r>
      <w:r>
        <w:t>price</w:t>
      </w:r>
      <w:r w:rsidR="00C05EB4">
        <w:t>s</w:t>
      </w:r>
      <w:r>
        <w:t xml:space="preserve"> to predict future prices relies on </w:t>
      </w:r>
      <w:r w:rsidR="00C05EB4">
        <w:t>the price</w:t>
      </w:r>
      <w:r w:rsidR="00246DF5">
        <w:t>s</w:t>
      </w:r>
      <w:r w:rsidR="00C05EB4">
        <w:t xml:space="preserve"> being Markov</w:t>
      </w:r>
      <w:r>
        <w:t>, that is all information necessary for price determination at a given time is already reflected in</w:t>
      </w:r>
      <w:r w:rsidR="00C05EB4">
        <w:t xml:space="preserve"> the price</w:t>
      </w:r>
      <w:r w:rsidR="00533B6D">
        <w:t xml:space="preserve">, and therefore price is a useful proxy for all current information in the state space. </w:t>
      </w:r>
    </w:p>
    <w:p w:rsidR="001E670E" w:rsidRDefault="006A0E55" w:rsidP="00233BB0">
      <w:r>
        <w:t>However, this</w:t>
      </w:r>
      <w:r w:rsidR="00C05EB4">
        <w:t xml:space="preserve"> </w:t>
      </w:r>
      <w:r w:rsidR="00BF7DDC">
        <w:t xml:space="preserve">fact is fairly well established as the price reflects information held by </w:t>
      </w:r>
      <w:r w:rsidR="007805EF">
        <w:t xml:space="preserve">a large community of </w:t>
      </w:r>
      <w:r>
        <w:t xml:space="preserve">market participants </w:t>
      </w:r>
      <w:r w:rsidR="00BF7DDC">
        <w:t>in the worldwide, continuously traded, foreign exchange</w:t>
      </w:r>
      <w:r w:rsidR="006A1758">
        <w:t xml:space="preserve"> market </w:t>
      </w:r>
      <w:r>
        <w:t xml:space="preserve"> - </w:t>
      </w:r>
      <w:r w:rsidR="006A1758">
        <w:t>the most liquid</w:t>
      </w:r>
      <w:r w:rsidR="002C0079">
        <w:t xml:space="preserve"> market in the world, </w:t>
      </w:r>
      <w:r>
        <w:t>usually</w:t>
      </w:r>
      <w:r w:rsidR="002C0079">
        <w:t xml:space="preserve"> </w:t>
      </w:r>
      <w:r w:rsidR="00305419">
        <w:t xml:space="preserve">trading at tight </w:t>
      </w:r>
      <w:r w:rsidR="00B05B4F">
        <w:t>(0.0005</w:t>
      </w:r>
      <w:r w:rsidR="002C0079">
        <w:t xml:space="preserve"> USD per EUR) </w:t>
      </w:r>
      <w:r w:rsidR="00305419">
        <w:t>bid offer spreads in the G10 currencies.</w:t>
      </w:r>
    </w:p>
    <w:p w:rsidR="00854FA0" w:rsidRPr="00FF25C4" w:rsidRDefault="00854FA0" w:rsidP="00233BB0">
      <w:r>
        <w:t>The risk</w:t>
      </w:r>
      <w:r w:rsidR="00952C64">
        <w:t xml:space="preserve"> with this approach</w:t>
      </w:r>
      <w:r>
        <w:t xml:space="preserve"> is that new information that becomes available to market participants between ticks, will lead to unpredictable price changes that my model cannot capture.</w:t>
      </w:r>
      <w:r w:rsidR="00676976">
        <w:t xml:space="preserve"> Thus a shortcoming of this project will be its focus on extrapolation of pa</w:t>
      </w:r>
      <w:r w:rsidR="00D947F1">
        <w:t>st events to predict the future, ignoring changes in an alternate state space that may have stronger predictive power.</w:t>
      </w:r>
    </w:p>
    <w:p w:rsidR="00233BB0" w:rsidRPr="008D14B7" w:rsidRDefault="00233BB0" w:rsidP="00233BB0">
      <w:pPr>
        <w:rPr>
          <w:b/>
        </w:rPr>
      </w:pPr>
      <w:r w:rsidRPr="008D14B7">
        <w:rPr>
          <w:b/>
        </w:rPr>
        <w:t>A solution statement — a solution proposed for the problem given;</w:t>
      </w:r>
    </w:p>
    <w:p w:rsidR="00B46925" w:rsidRDefault="001047C2" w:rsidP="00233BB0">
      <w:r>
        <w:t xml:space="preserve">Algorithms </w:t>
      </w:r>
      <w:r w:rsidR="00FA6B53">
        <w:t xml:space="preserve">to try are </w:t>
      </w:r>
      <w:r w:rsidR="00B6385B">
        <w:t xml:space="preserve">linear regression and </w:t>
      </w:r>
      <w:r w:rsidR="00FA6B53">
        <w:t xml:space="preserve">PCA for dimensionality reduction and feature engineering as a </w:t>
      </w:r>
      <w:proofErr w:type="spellStart"/>
      <w:r w:rsidR="00FA6B53">
        <w:t>preprocessing</w:t>
      </w:r>
      <w:proofErr w:type="spellEnd"/>
      <w:r w:rsidR="00FA6B53">
        <w:t xml:space="preserve"> step for the </w:t>
      </w:r>
      <w:r w:rsidR="00D95D04">
        <w:t xml:space="preserve">subsequent </w:t>
      </w:r>
      <w:r w:rsidR="00280521">
        <w:t>neural network.</w:t>
      </w:r>
      <w:r w:rsidR="00FA6B53">
        <w:t xml:space="preserve"> Another approach to find useful feature wil</w:t>
      </w:r>
      <w:r w:rsidR="009168A1">
        <w:t xml:space="preserve">l be a random forest </w:t>
      </w:r>
      <w:proofErr w:type="spellStart"/>
      <w:r w:rsidR="009168A1">
        <w:t>regressor</w:t>
      </w:r>
      <w:proofErr w:type="spellEnd"/>
      <w:r w:rsidR="009168A1">
        <w:t xml:space="preserve"> to </w:t>
      </w:r>
      <w:r w:rsidR="00FA6B53">
        <w:t xml:space="preserve">help extract feature </w:t>
      </w:r>
      <w:proofErr w:type="spellStart"/>
      <w:r w:rsidR="00FA6B53">
        <w:t>importances</w:t>
      </w:r>
      <w:proofErr w:type="spellEnd"/>
      <w:r w:rsidR="00CE69CC">
        <w:t xml:space="preserve">. I will then use </w:t>
      </w:r>
      <w:r w:rsidR="00FA6B53">
        <w:t>LSTM to make the final prediction.</w:t>
      </w:r>
    </w:p>
    <w:p w:rsidR="001E670E" w:rsidRDefault="001E670E" w:rsidP="00233BB0">
      <w:r>
        <w:t xml:space="preserve">A </w:t>
      </w:r>
      <w:r w:rsidR="00691ACE">
        <w:t>challenge</w:t>
      </w:r>
      <w:r>
        <w:t xml:space="preserve"> will be the selection of the lookback period. A 1 tick lookback period may give the best accuracy, given it would use only the most up-to-date information about price. However, a longer lookback period could incorporate patterns like mean reversion, the fact that prices or returns revert to a certain mean value over a period of time.</w:t>
      </w:r>
      <w:r w:rsidR="00372967">
        <w:t xml:space="preserve"> To make the results comparable with the benchmark model, we will use a 15 minute lookback window, or integer multiples of this.</w:t>
      </w:r>
    </w:p>
    <w:p w:rsidR="00233BB0" w:rsidRDefault="00233BB0" w:rsidP="00233BB0">
      <w:pPr>
        <w:rPr>
          <w:b/>
        </w:rPr>
      </w:pPr>
      <w:r w:rsidRPr="00D87F2F">
        <w:rPr>
          <w:b/>
        </w:rPr>
        <w:t>A benchmark model — some simple or historical model or result to compare the defined solution to;</w:t>
      </w:r>
    </w:p>
    <w:p w:rsidR="00D87F2F" w:rsidRPr="00D87F2F" w:rsidRDefault="00D87F2F" w:rsidP="00233BB0">
      <w:r>
        <w:t xml:space="preserve">As benchmark </w:t>
      </w:r>
      <w:r w:rsidR="00061DDB">
        <w:t xml:space="preserve">the </w:t>
      </w:r>
      <w:proofErr w:type="spellStart"/>
      <w:r w:rsidR="00061DDB">
        <w:t>Kaggle</w:t>
      </w:r>
      <w:proofErr w:type="spellEnd"/>
      <w:r w:rsidR="00061DDB">
        <w:t xml:space="preserve"> code created by </w:t>
      </w:r>
      <w:proofErr w:type="spellStart"/>
      <w:r>
        <w:t>kimy</w:t>
      </w:r>
      <w:proofErr w:type="spellEnd"/>
      <w:r>
        <w:t xml:space="preserve">, a contributor on machine learning platform </w:t>
      </w:r>
      <w:proofErr w:type="spellStart"/>
      <w:proofErr w:type="gramStart"/>
      <w:r>
        <w:t>Kaggle</w:t>
      </w:r>
      <w:proofErr w:type="spellEnd"/>
      <w:r w:rsidR="00061DDB">
        <w:t>,</w:t>
      </w:r>
      <w:proofErr w:type="gramEnd"/>
      <w:r w:rsidR="00061DDB">
        <w:t xml:space="preserve"> will be used</w:t>
      </w:r>
      <w:r>
        <w:t xml:space="preserve">:  </w:t>
      </w:r>
      <w:hyperlink r:id="rId13" w:history="1">
        <w:r w:rsidRPr="004C071D">
          <w:rPr>
            <w:rStyle w:val="Hyperlink"/>
          </w:rPr>
          <w:t>https://www.kaggle.com/kimy07/eurusd-15-minute-interval-price-prediction/notebook</w:t>
        </w:r>
      </w:hyperlink>
      <w:r w:rsidR="00061DDB">
        <w:t xml:space="preserve">. The benchmark model </w:t>
      </w:r>
      <w:r>
        <w:t xml:space="preserve">attempted price prediction with bid price data on EUR/USD with </w:t>
      </w:r>
      <w:r w:rsidR="00061DDB">
        <w:t xml:space="preserve">a </w:t>
      </w:r>
      <w:r w:rsidR="00286F6E">
        <w:t xml:space="preserve">fairly coarse </w:t>
      </w:r>
      <w:r>
        <w:t xml:space="preserve">15 minute </w:t>
      </w:r>
      <w:r w:rsidR="00061DDB">
        <w:t>observation window</w:t>
      </w:r>
      <w:r>
        <w:t>.</w:t>
      </w:r>
    </w:p>
    <w:p w:rsidR="00233BB0" w:rsidRDefault="00233BB0" w:rsidP="00233BB0">
      <w:pPr>
        <w:rPr>
          <w:b/>
        </w:rPr>
      </w:pPr>
      <w:r w:rsidRPr="003D4270">
        <w:rPr>
          <w:b/>
        </w:rPr>
        <w:lastRenderedPageBreak/>
        <w:t>A set of evaluation metrics — functional representations for how the solution can be measured;</w:t>
      </w:r>
    </w:p>
    <w:p w:rsidR="00124208" w:rsidRDefault="00554450" w:rsidP="00233BB0">
      <w:r>
        <w:t xml:space="preserve">The success of any solution will be measured by looking at the </w:t>
      </w:r>
      <w:r w:rsidR="00ED1B0D">
        <w:t>error</w:t>
      </w:r>
      <w:r w:rsidR="00CB0980">
        <w:t xml:space="preserve"> </w:t>
      </w:r>
      <w:r>
        <w:t>of predicted</w:t>
      </w:r>
      <w:r w:rsidR="00B05B4F">
        <w:t xml:space="preserve"> </w:t>
      </w:r>
      <w:r>
        <w:t>out</w:t>
      </w:r>
      <w:r w:rsidR="009B770F">
        <w:t>-</w:t>
      </w:r>
      <w:r>
        <w:t>of</w:t>
      </w:r>
      <w:r w:rsidR="009B770F">
        <w:t>-</w:t>
      </w:r>
      <w:r>
        <w:t xml:space="preserve">sample </w:t>
      </w:r>
      <w:r w:rsidR="009B770F">
        <w:t>next prices</w:t>
      </w:r>
      <w:r w:rsidR="008F46FD">
        <w:t>.</w:t>
      </w:r>
      <w:r w:rsidR="003E22A4">
        <w:t xml:space="preserve"> </w:t>
      </w:r>
      <w:bookmarkStart w:id="0" w:name="_GoBack"/>
      <w:bookmarkEnd w:id="0"/>
    </w:p>
    <w:p w:rsidR="003D4270" w:rsidRPr="00404F10" w:rsidRDefault="00C36096" w:rsidP="00233BB0">
      <w:r>
        <w:t>Given that the problem is stated as a regression, I will use the mean absolute error and the mean squared error as evaluation metrics. I would hope to achieve a MAE of less than 0.0005</w:t>
      </w:r>
      <w:r w:rsidR="007A7740">
        <w:t>.</w:t>
      </w:r>
    </w:p>
    <w:p w:rsidR="00233BB0" w:rsidRPr="003D4270" w:rsidRDefault="00233BB0" w:rsidP="00233BB0">
      <w:pPr>
        <w:rPr>
          <w:b/>
        </w:rPr>
      </w:pPr>
      <w:r w:rsidRPr="003D4270">
        <w:rPr>
          <w:b/>
        </w:rPr>
        <w:t>An outline of the project design — how the solution will be developed and results obtained.</w:t>
      </w:r>
    </w:p>
    <w:p w:rsidR="00502A4C" w:rsidRDefault="007E6694" w:rsidP="00AC0AEF">
      <w:r>
        <w:t>To attempt a solution</w:t>
      </w:r>
      <w:r w:rsidR="00306EB1">
        <w:t>, the data</w:t>
      </w:r>
      <w:r>
        <w:t>set</w:t>
      </w:r>
      <w:r w:rsidR="00306EB1">
        <w:t xml:space="preserve"> </w:t>
      </w:r>
      <w:r w:rsidR="00B42CC2">
        <w:t xml:space="preserve">is loaded </w:t>
      </w:r>
      <w:r w:rsidR="00306EB1">
        <w:t xml:space="preserve">into a </w:t>
      </w:r>
      <w:proofErr w:type="spellStart"/>
      <w:r w:rsidR="008E0A57">
        <w:t>sql</w:t>
      </w:r>
      <w:proofErr w:type="spellEnd"/>
      <w:r w:rsidR="008E0A57">
        <w:t xml:space="preserve"> or </w:t>
      </w:r>
      <w:proofErr w:type="spellStart"/>
      <w:r w:rsidR="008E0A57">
        <w:t>mongodb</w:t>
      </w:r>
      <w:proofErr w:type="spellEnd"/>
      <w:r w:rsidR="00306EB1">
        <w:t xml:space="preserve"> database</w:t>
      </w:r>
      <w:r w:rsidR="008E0A57">
        <w:t xml:space="preserve">, probably </w:t>
      </w:r>
      <w:proofErr w:type="spellStart"/>
      <w:r w:rsidR="008E0A57">
        <w:t>sql</w:t>
      </w:r>
      <w:proofErr w:type="spellEnd"/>
      <w:r w:rsidR="008E0A57">
        <w:t xml:space="preserve"> as the syntax is easier</w:t>
      </w:r>
      <w:r w:rsidR="00306EB1">
        <w:t xml:space="preserve">. Next </w:t>
      </w:r>
      <w:r w:rsidR="00365ABB">
        <w:t xml:space="preserve">data cleanliness is checked, to account for </w:t>
      </w:r>
      <w:r w:rsidR="00306EB1">
        <w:t>null</w:t>
      </w:r>
      <w:r w:rsidR="00502A4C">
        <w:t xml:space="preserve">s, </w:t>
      </w:r>
      <w:r w:rsidR="007C472C">
        <w:t>positive and negative outliers and to</w:t>
      </w:r>
      <w:r>
        <w:t xml:space="preserve"> create a final, clean</w:t>
      </w:r>
      <w:r w:rsidR="00502A4C">
        <w:t xml:space="preserve"> dataset.</w:t>
      </w:r>
    </w:p>
    <w:p w:rsidR="00502A4C" w:rsidRDefault="00D73A33" w:rsidP="00502A4C">
      <w:r>
        <w:t xml:space="preserve">The dataset will be enriched by </w:t>
      </w:r>
      <w:r w:rsidR="00502A4C">
        <w:t>creating additional features</w:t>
      </w:r>
      <w:r w:rsidR="00383792">
        <w:t xml:space="preserve"> for my state space</w:t>
      </w:r>
      <w:r w:rsidR="00502A4C">
        <w:t>, such as:</w:t>
      </w:r>
    </w:p>
    <w:p w:rsidR="00502A4C" w:rsidRDefault="007F221D" w:rsidP="00502A4C">
      <w:pPr>
        <w:pStyle w:val="ListParagraph"/>
        <w:numPr>
          <w:ilvl w:val="0"/>
          <w:numId w:val="2"/>
        </w:numPr>
      </w:pPr>
      <w:r>
        <w:t>returns</w:t>
      </w:r>
    </w:p>
    <w:p w:rsidR="00502A4C" w:rsidRDefault="007F221D" w:rsidP="00502A4C">
      <w:pPr>
        <w:pStyle w:val="ListParagraph"/>
        <w:numPr>
          <w:ilvl w:val="0"/>
          <w:numId w:val="2"/>
        </w:numPr>
      </w:pPr>
      <w:r>
        <w:t>bid-</w:t>
      </w:r>
      <w:r w:rsidR="00502A4C">
        <w:t>offer spread</w:t>
      </w:r>
      <w:r>
        <w:t>s</w:t>
      </w:r>
    </w:p>
    <w:p w:rsidR="002C63BE" w:rsidRDefault="00A951B3" w:rsidP="009F5521">
      <w:pPr>
        <w:pStyle w:val="ListParagraph"/>
        <w:numPr>
          <w:ilvl w:val="0"/>
          <w:numId w:val="2"/>
        </w:numPr>
      </w:pPr>
      <w:r>
        <w:t xml:space="preserve">period high, low, average, </w:t>
      </w:r>
      <w:r w:rsidR="009F5521">
        <w:t>media</w:t>
      </w:r>
      <w:r w:rsidR="00871CF3">
        <w:t>n, standard deviation</w:t>
      </w:r>
    </w:p>
    <w:p w:rsidR="002C63BE" w:rsidRDefault="002C63BE" w:rsidP="002C63BE">
      <w:r>
        <w:t xml:space="preserve">The tricky bit here is that prediction from the previous tick row is straightforward, as each feature can be used directly. However, using several tick rows to cover a 15 minute lookback </w:t>
      </w:r>
      <w:r w:rsidR="00FE49DE">
        <w:t xml:space="preserve">window </w:t>
      </w:r>
      <w:r>
        <w:t>requires a decision how to use the features of each row.</w:t>
      </w:r>
    </w:p>
    <w:p w:rsidR="00565C4C" w:rsidRDefault="007D09C4" w:rsidP="009F5521">
      <w:r>
        <w:t>One way would be to group</w:t>
      </w:r>
      <w:r w:rsidR="00565C4C">
        <w:t xml:space="preserve"> the data into 15 minute intervals, with a number of aggregates to describe price behaviour during this time.</w:t>
      </w:r>
      <w:r w:rsidR="009D72C6">
        <w:t xml:space="preserve"> We will initially attempt this, and only resort to the tick by tick prediction if error is too high.</w:t>
      </w:r>
    </w:p>
    <w:p w:rsidR="00A951B3" w:rsidRDefault="00A951B3" w:rsidP="00AC0AEF">
      <w:r>
        <w:t xml:space="preserve">This enriched dataset </w:t>
      </w:r>
      <w:r w:rsidR="00914310">
        <w:t xml:space="preserve">will be fed </w:t>
      </w:r>
      <w:r w:rsidR="00306EB1">
        <w:t>to various alg</w:t>
      </w:r>
      <w:r w:rsidR="00914310">
        <w:t>orithms to predict the next price</w:t>
      </w:r>
      <w:r w:rsidR="002307ED">
        <w:t xml:space="preserve"> and return</w:t>
      </w:r>
      <w:r>
        <w:t>.</w:t>
      </w:r>
      <w:r w:rsidR="00914310">
        <w:t xml:space="preserve"> </w:t>
      </w:r>
      <w:r w:rsidR="002513CA">
        <w:t xml:space="preserve">We </w:t>
      </w:r>
      <w:r w:rsidR="009C0F75">
        <w:t xml:space="preserve">use a 15 minute lookback timeframe for prediction, and predict the closing price in 15 minutes, in line with the benchmark model from </w:t>
      </w:r>
      <w:proofErr w:type="spellStart"/>
      <w:r w:rsidR="009C0F75">
        <w:t>Kaggle</w:t>
      </w:r>
      <w:proofErr w:type="spellEnd"/>
      <w:r w:rsidR="00914310">
        <w:t>.</w:t>
      </w:r>
    </w:p>
    <w:p w:rsidR="003B0CA1" w:rsidRDefault="005B0360" w:rsidP="00AC0AEF">
      <w:r>
        <w:t xml:space="preserve">Algorithms to try </w:t>
      </w:r>
      <w:r w:rsidR="003572FB">
        <w:t xml:space="preserve">would start out simple, for example </w:t>
      </w:r>
      <w:r w:rsidR="00A951B3">
        <w:t>Linear Regression</w:t>
      </w:r>
      <w:r w:rsidR="00D55E2E">
        <w:t xml:space="preserve"> and </w:t>
      </w:r>
      <w:r w:rsidR="003572FB">
        <w:t>Decision Tree</w:t>
      </w:r>
      <w:r w:rsidR="00D55E2E">
        <w:t>s</w:t>
      </w:r>
      <w:r w:rsidR="00435506">
        <w:t xml:space="preserve">. Next </w:t>
      </w:r>
      <w:r w:rsidR="003572FB">
        <w:t xml:space="preserve">will </w:t>
      </w:r>
      <w:r w:rsidR="00435506">
        <w:t xml:space="preserve">be </w:t>
      </w:r>
      <w:r>
        <w:t xml:space="preserve">Long Short Term Memory Networks, which seem to work best </w:t>
      </w:r>
      <w:r w:rsidR="00AA517D">
        <w:t>on</w:t>
      </w:r>
      <w:r>
        <w:t xml:space="preserve"> many </w:t>
      </w:r>
      <w:proofErr w:type="spellStart"/>
      <w:r w:rsidR="0084489D">
        <w:t>timeseries</w:t>
      </w:r>
      <w:proofErr w:type="spellEnd"/>
      <w:r w:rsidR="0084489D">
        <w:t xml:space="preserve"> </w:t>
      </w:r>
      <w:r>
        <w:t xml:space="preserve">problems: </w:t>
      </w:r>
      <w:hyperlink r:id="rId14" w:history="1">
        <w:r w:rsidR="00AC0AEF" w:rsidRPr="004C071D">
          <w:rPr>
            <w:rStyle w:val="Hyperlink"/>
          </w:rPr>
          <w:t>http://colah.github.io/posts/2015-08-Understanding-LSTMs/</w:t>
        </w:r>
      </w:hyperlink>
      <w:r>
        <w:t>.</w:t>
      </w:r>
    </w:p>
    <w:p w:rsidR="00A951B3" w:rsidRDefault="00681AE1" w:rsidP="00AC0AEF">
      <w:r>
        <w:t>For visualisation the</w:t>
      </w:r>
      <w:r w:rsidR="00970A8D">
        <w:t xml:space="preserve"> final evaluation metrics</w:t>
      </w:r>
      <w:r w:rsidR="00C13A0D">
        <w:t xml:space="preserve"> of each model </w:t>
      </w:r>
      <w:r>
        <w:t xml:space="preserve">will be shown </w:t>
      </w:r>
      <w:r w:rsidR="00C13A0D">
        <w:t>where applicable</w:t>
      </w:r>
      <w:r w:rsidR="00970A8D">
        <w:t xml:space="preserve">, </w:t>
      </w:r>
      <w:r>
        <w:t>such as</w:t>
      </w:r>
      <w:r w:rsidR="00970A8D">
        <w:t xml:space="preserve"> the m</w:t>
      </w:r>
      <w:r>
        <w:t xml:space="preserve">ean average error, </w:t>
      </w:r>
      <w:r w:rsidR="004061F3">
        <w:t xml:space="preserve">and </w:t>
      </w:r>
      <w:r>
        <w:t xml:space="preserve">will </w:t>
      </w:r>
      <w:r w:rsidR="00C13A0D">
        <w:t>explain how they inform next steps.</w:t>
      </w:r>
    </w:p>
    <w:p w:rsidR="00970A8D" w:rsidRDefault="00C13A0D" w:rsidP="00AC0AEF">
      <w:r>
        <w:t xml:space="preserve">The coding </w:t>
      </w:r>
      <w:r w:rsidR="00970A8D">
        <w:t xml:space="preserve">stack </w:t>
      </w:r>
      <w:r w:rsidR="004D63AE">
        <w:t>will be</w:t>
      </w:r>
      <w:r w:rsidR="00970A8D">
        <w:t xml:space="preserve"> </w:t>
      </w:r>
      <w:r w:rsidR="000E66BF">
        <w:t>P</w:t>
      </w:r>
      <w:r w:rsidR="00970A8D">
        <w:t>ython</w:t>
      </w:r>
      <w:r>
        <w:t xml:space="preserve"> 3</w:t>
      </w:r>
      <w:r w:rsidR="00970A8D">
        <w:t xml:space="preserve"> based, using some or all of the following libraries: </w:t>
      </w:r>
      <w:proofErr w:type="spellStart"/>
      <w:r w:rsidR="00970A8D">
        <w:t>jupyter</w:t>
      </w:r>
      <w:proofErr w:type="spellEnd"/>
      <w:r w:rsidR="00970A8D">
        <w:t xml:space="preserve">, pandas, </w:t>
      </w:r>
      <w:proofErr w:type="spellStart"/>
      <w:r w:rsidR="00970A8D">
        <w:t>numpy</w:t>
      </w:r>
      <w:proofErr w:type="spellEnd"/>
      <w:r w:rsidR="00970A8D">
        <w:t xml:space="preserve">, </w:t>
      </w:r>
      <w:proofErr w:type="spellStart"/>
      <w:r w:rsidR="00970A8D">
        <w:t>keras</w:t>
      </w:r>
      <w:proofErr w:type="spellEnd"/>
      <w:r w:rsidR="00970A8D">
        <w:t xml:space="preserve">, </w:t>
      </w:r>
      <w:proofErr w:type="spellStart"/>
      <w:r w:rsidR="00970A8D">
        <w:t>tensorflow</w:t>
      </w:r>
      <w:proofErr w:type="spellEnd"/>
      <w:r w:rsidR="00970A8D">
        <w:t xml:space="preserve">, </w:t>
      </w:r>
      <w:proofErr w:type="spellStart"/>
      <w:r w:rsidR="00970A8D">
        <w:t>matplotlib</w:t>
      </w:r>
      <w:proofErr w:type="spellEnd"/>
      <w:r w:rsidR="00970A8D">
        <w:t xml:space="preserve">, </w:t>
      </w:r>
      <w:proofErr w:type="spellStart"/>
      <w:r w:rsidR="00970A8D">
        <w:t>seaborn</w:t>
      </w:r>
      <w:proofErr w:type="spellEnd"/>
      <w:r w:rsidR="00970A8D">
        <w:t xml:space="preserve">, </w:t>
      </w:r>
      <w:proofErr w:type="spellStart"/>
      <w:r w:rsidR="00970A8D">
        <w:t>sklearn</w:t>
      </w:r>
      <w:proofErr w:type="spellEnd"/>
      <w:r w:rsidR="00970A8D">
        <w:t xml:space="preserve">, </w:t>
      </w:r>
      <w:proofErr w:type="spellStart"/>
      <w:r w:rsidR="00970A8D">
        <w:t>scipy</w:t>
      </w:r>
      <w:proofErr w:type="spellEnd"/>
      <w:r w:rsidR="00970A8D">
        <w:t>.</w:t>
      </w:r>
    </w:p>
    <w:p w:rsidR="00B52688" w:rsidRDefault="00B52688" w:rsidP="00AC0AEF">
      <w:r>
        <w:t xml:space="preserve">Training will take place on </w:t>
      </w:r>
      <w:r w:rsidR="00DB1226">
        <w:t>an</w:t>
      </w:r>
      <w:r>
        <w:t xml:space="preserve"> </w:t>
      </w:r>
      <w:r w:rsidR="00582EB9">
        <w:t xml:space="preserve">Intel </w:t>
      </w:r>
      <w:r>
        <w:t>i7 processor with 16GB of memory, as well as on a</w:t>
      </w:r>
      <w:r w:rsidR="00DB1226">
        <w:t>n</w:t>
      </w:r>
      <w:r w:rsidR="003135FB">
        <w:t xml:space="preserve"> A</w:t>
      </w:r>
      <w:r>
        <w:t xml:space="preserve">mazon </w:t>
      </w:r>
      <w:r w:rsidR="003135FB">
        <w:t xml:space="preserve">AWS </w:t>
      </w:r>
      <w:r>
        <w:t>p2.xlarge</w:t>
      </w:r>
      <w:r w:rsidR="00DB1226">
        <w:t xml:space="preserve"> cloud virtual machine</w:t>
      </w:r>
      <w:r>
        <w:t xml:space="preserve"> which provides access to </w:t>
      </w:r>
      <w:proofErr w:type="gramStart"/>
      <w:r>
        <w:t>a</w:t>
      </w:r>
      <w:proofErr w:type="gramEnd"/>
      <w:r>
        <w:t xml:space="preserve"> NVidia Tesla K80 card with 11GB of memory</w:t>
      </w:r>
      <w:r w:rsidR="003135FB">
        <w:t xml:space="preserve"> which allows faster computation</w:t>
      </w:r>
      <w:r>
        <w:t xml:space="preserve">. </w:t>
      </w:r>
      <w:r w:rsidR="00DB1226">
        <w:t xml:space="preserve">Given its cost of 1 USD per hour, </w:t>
      </w:r>
      <w:r w:rsidR="009A0367">
        <w:t>we will mainly use the A</w:t>
      </w:r>
      <w:r>
        <w:t>mazon server to refine solutions deem</w:t>
      </w:r>
      <w:r w:rsidR="009A0367">
        <w:t>ed</w:t>
      </w:r>
      <w:r>
        <w:t xml:space="preserve"> promising</w:t>
      </w:r>
      <w:r w:rsidR="001F4C58">
        <w:t xml:space="preserve"> based on initial local testing with only a few epochs to observe how fast </w:t>
      </w:r>
      <w:r w:rsidR="00DC2C1B">
        <w:t>evaluation metrics improve</w:t>
      </w:r>
      <w:r w:rsidR="001F4C58">
        <w:t>.</w:t>
      </w:r>
    </w:p>
    <w:sectPr w:rsidR="00B526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E6CCC"/>
    <w:multiLevelType w:val="hybridMultilevel"/>
    <w:tmpl w:val="DCFA27C8"/>
    <w:lvl w:ilvl="0" w:tplc="55DC6102">
      <w:numFmt w:val="bullet"/>
      <w:lvlText w:val="-"/>
      <w:lvlJc w:val="left"/>
      <w:pPr>
        <w:ind w:left="720" w:hanging="360"/>
      </w:pPr>
      <w:rPr>
        <w:rFonts w:ascii="Open Sans" w:eastAsia="Times New Roman" w:hAnsi="Open San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EF736C"/>
    <w:multiLevelType w:val="hybridMultilevel"/>
    <w:tmpl w:val="D166D9DA"/>
    <w:lvl w:ilvl="0" w:tplc="78108A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BB0"/>
    <w:rsid w:val="00006965"/>
    <w:rsid w:val="000356D8"/>
    <w:rsid w:val="00054408"/>
    <w:rsid w:val="00061DDB"/>
    <w:rsid w:val="000759BE"/>
    <w:rsid w:val="0008761D"/>
    <w:rsid w:val="00094E06"/>
    <w:rsid w:val="000B1C3A"/>
    <w:rsid w:val="000B3EB3"/>
    <w:rsid w:val="000D4777"/>
    <w:rsid w:val="000E66BF"/>
    <w:rsid w:val="001047C2"/>
    <w:rsid w:val="00124208"/>
    <w:rsid w:val="00145C55"/>
    <w:rsid w:val="001C395A"/>
    <w:rsid w:val="001E670E"/>
    <w:rsid w:val="001F4C58"/>
    <w:rsid w:val="001F631A"/>
    <w:rsid w:val="00221C30"/>
    <w:rsid w:val="002307ED"/>
    <w:rsid w:val="00233BB0"/>
    <w:rsid w:val="00246DF5"/>
    <w:rsid w:val="002513CA"/>
    <w:rsid w:val="00252935"/>
    <w:rsid w:val="00254F8E"/>
    <w:rsid w:val="00255FBE"/>
    <w:rsid w:val="002605BF"/>
    <w:rsid w:val="00275AB9"/>
    <w:rsid w:val="00280521"/>
    <w:rsid w:val="00286F6E"/>
    <w:rsid w:val="002934B2"/>
    <w:rsid w:val="002C0079"/>
    <w:rsid w:val="002C63BE"/>
    <w:rsid w:val="002D1673"/>
    <w:rsid w:val="00304334"/>
    <w:rsid w:val="00305419"/>
    <w:rsid w:val="00306EB1"/>
    <w:rsid w:val="003131BD"/>
    <w:rsid w:val="003135FB"/>
    <w:rsid w:val="0032786A"/>
    <w:rsid w:val="003572FB"/>
    <w:rsid w:val="00360D14"/>
    <w:rsid w:val="00365ABB"/>
    <w:rsid w:val="00370C79"/>
    <w:rsid w:val="00372967"/>
    <w:rsid w:val="00377884"/>
    <w:rsid w:val="00383792"/>
    <w:rsid w:val="00384B78"/>
    <w:rsid w:val="00397766"/>
    <w:rsid w:val="003A1592"/>
    <w:rsid w:val="003A7BD2"/>
    <w:rsid w:val="003B0CA1"/>
    <w:rsid w:val="003B5EA0"/>
    <w:rsid w:val="003D4270"/>
    <w:rsid w:val="003E22A4"/>
    <w:rsid w:val="003E3A44"/>
    <w:rsid w:val="00404F10"/>
    <w:rsid w:val="004061F3"/>
    <w:rsid w:val="00414D2A"/>
    <w:rsid w:val="00435506"/>
    <w:rsid w:val="00437EFE"/>
    <w:rsid w:val="00456076"/>
    <w:rsid w:val="00463E36"/>
    <w:rsid w:val="00466E10"/>
    <w:rsid w:val="00496665"/>
    <w:rsid w:val="004A711E"/>
    <w:rsid w:val="004B5D41"/>
    <w:rsid w:val="004D34A4"/>
    <w:rsid w:val="004D63AE"/>
    <w:rsid w:val="004E597F"/>
    <w:rsid w:val="004E6E48"/>
    <w:rsid w:val="00502A4C"/>
    <w:rsid w:val="005156E9"/>
    <w:rsid w:val="00523CAB"/>
    <w:rsid w:val="00533B6D"/>
    <w:rsid w:val="00554450"/>
    <w:rsid w:val="00565C4C"/>
    <w:rsid w:val="00582EB9"/>
    <w:rsid w:val="00595D71"/>
    <w:rsid w:val="005B0360"/>
    <w:rsid w:val="005D70ED"/>
    <w:rsid w:val="005F08F2"/>
    <w:rsid w:val="005F0EB6"/>
    <w:rsid w:val="00676976"/>
    <w:rsid w:val="00681AE1"/>
    <w:rsid w:val="00691ACE"/>
    <w:rsid w:val="00691B80"/>
    <w:rsid w:val="0069267F"/>
    <w:rsid w:val="006A0091"/>
    <w:rsid w:val="006A0E55"/>
    <w:rsid w:val="006A1758"/>
    <w:rsid w:val="006E7BCB"/>
    <w:rsid w:val="00730463"/>
    <w:rsid w:val="007351BA"/>
    <w:rsid w:val="00740788"/>
    <w:rsid w:val="007805EF"/>
    <w:rsid w:val="007A2349"/>
    <w:rsid w:val="007A7740"/>
    <w:rsid w:val="007C472C"/>
    <w:rsid w:val="007D09C4"/>
    <w:rsid w:val="007D501C"/>
    <w:rsid w:val="007E6694"/>
    <w:rsid w:val="007F221D"/>
    <w:rsid w:val="007F6C1F"/>
    <w:rsid w:val="00833006"/>
    <w:rsid w:val="00834232"/>
    <w:rsid w:val="0084391E"/>
    <w:rsid w:val="00843BDB"/>
    <w:rsid w:val="0084489D"/>
    <w:rsid w:val="00854FA0"/>
    <w:rsid w:val="008630E1"/>
    <w:rsid w:val="00871CF3"/>
    <w:rsid w:val="008A0811"/>
    <w:rsid w:val="008A2F6C"/>
    <w:rsid w:val="008C5E13"/>
    <w:rsid w:val="008D14B7"/>
    <w:rsid w:val="008E0A57"/>
    <w:rsid w:val="008F46FD"/>
    <w:rsid w:val="009125BF"/>
    <w:rsid w:val="00912949"/>
    <w:rsid w:val="00914310"/>
    <w:rsid w:val="009168A1"/>
    <w:rsid w:val="00924424"/>
    <w:rsid w:val="00952C64"/>
    <w:rsid w:val="00970A8D"/>
    <w:rsid w:val="00973561"/>
    <w:rsid w:val="009A0367"/>
    <w:rsid w:val="009B770F"/>
    <w:rsid w:val="009C0F75"/>
    <w:rsid w:val="009C27E8"/>
    <w:rsid w:val="009D72C6"/>
    <w:rsid w:val="009F5521"/>
    <w:rsid w:val="00A34209"/>
    <w:rsid w:val="00A43AC6"/>
    <w:rsid w:val="00A47376"/>
    <w:rsid w:val="00A710C0"/>
    <w:rsid w:val="00A747CE"/>
    <w:rsid w:val="00A951B3"/>
    <w:rsid w:val="00AA517D"/>
    <w:rsid w:val="00AB51FD"/>
    <w:rsid w:val="00AC0AEF"/>
    <w:rsid w:val="00B05B4F"/>
    <w:rsid w:val="00B165E1"/>
    <w:rsid w:val="00B2701E"/>
    <w:rsid w:val="00B42CC2"/>
    <w:rsid w:val="00B46925"/>
    <w:rsid w:val="00B50B74"/>
    <w:rsid w:val="00B52688"/>
    <w:rsid w:val="00B6385B"/>
    <w:rsid w:val="00B74507"/>
    <w:rsid w:val="00B91726"/>
    <w:rsid w:val="00BC52B3"/>
    <w:rsid w:val="00BF7DDC"/>
    <w:rsid w:val="00C05EB4"/>
    <w:rsid w:val="00C073AF"/>
    <w:rsid w:val="00C13A0D"/>
    <w:rsid w:val="00C13E05"/>
    <w:rsid w:val="00C15C26"/>
    <w:rsid w:val="00C24478"/>
    <w:rsid w:val="00C36096"/>
    <w:rsid w:val="00C377BA"/>
    <w:rsid w:val="00C448D8"/>
    <w:rsid w:val="00C467D0"/>
    <w:rsid w:val="00C6323F"/>
    <w:rsid w:val="00CB0980"/>
    <w:rsid w:val="00CB0FEA"/>
    <w:rsid w:val="00CE69CC"/>
    <w:rsid w:val="00CF0058"/>
    <w:rsid w:val="00D21BE4"/>
    <w:rsid w:val="00D55E2E"/>
    <w:rsid w:val="00D73A33"/>
    <w:rsid w:val="00D87F2F"/>
    <w:rsid w:val="00D947F1"/>
    <w:rsid w:val="00D95D04"/>
    <w:rsid w:val="00DA6A6E"/>
    <w:rsid w:val="00DB1226"/>
    <w:rsid w:val="00DB5863"/>
    <w:rsid w:val="00DC2C1B"/>
    <w:rsid w:val="00DD16A0"/>
    <w:rsid w:val="00DF0011"/>
    <w:rsid w:val="00E259E0"/>
    <w:rsid w:val="00E93E05"/>
    <w:rsid w:val="00EB7B58"/>
    <w:rsid w:val="00ED1B0D"/>
    <w:rsid w:val="00EE60F9"/>
    <w:rsid w:val="00F02CB9"/>
    <w:rsid w:val="00F0345D"/>
    <w:rsid w:val="00F06B1F"/>
    <w:rsid w:val="00F25679"/>
    <w:rsid w:val="00F35155"/>
    <w:rsid w:val="00F60572"/>
    <w:rsid w:val="00F72F58"/>
    <w:rsid w:val="00F922A3"/>
    <w:rsid w:val="00FA6B53"/>
    <w:rsid w:val="00FE1034"/>
    <w:rsid w:val="00FE4917"/>
    <w:rsid w:val="00FE49DE"/>
    <w:rsid w:val="00FF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32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0CA1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B51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159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32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84B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4B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0069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32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B0CA1"/>
    <w:pPr>
      <w:spacing w:after="225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AB51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159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32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84B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4B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0069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4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15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552460">
                                  <w:marLeft w:val="48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972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9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57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50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124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539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189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54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3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9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460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84440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624864">
                                      <w:marLeft w:val="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576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rap.ncirl.ie/2496/1/seanmcnally.pdf" TargetMode="External"/><Relationship Id="rId13" Type="http://schemas.openxmlformats.org/officeDocument/2006/relationships/hyperlink" Target="https://www.kaggle.com/kimy07/eurusd-15-minute-interval-price-prediction/notebook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ggle.com/kimy07/eurusd-15-minute-interval-price-prediction/data" TargetMode="External"/><Relationship Id="rId12" Type="http://schemas.openxmlformats.org/officeDocument/2006/relationships/hyperlink" Target="http://www.histdata.com/download-free-forex-data/?/ascii/tick-data-quot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istdata.com/download-free-forex-data/?/ascii/tick-data-quotes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ieeexplore.ieee.org/document/796601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oc.ic.ac.uk/teaching/distinguished-projects/2015/j.cumming.pdf" TargetMode="External"/><Relationship Id="rId14" Type="http://schemas.openxmlformats.org/officeDocument/2006/relationships/hyperlink" Target="http://colah.github.io/posts/2015-08-Understanding-LST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ACCD3-7D34-4EFF-A0EB-A7D4C12C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it Group Ltd</Company>
  <LinksUpToDate>false</LinksUpToDate>
  <CharactersWithSpaces>9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 Aeberli</dc:creator>
  <cp:lastModifiedBy>Kai Aeberli</cp:lastModifiedBy>
  <cp:revision>32</cp:revision>
  <dcterms:created xsi:type="dcterms:W3CDTF">2017-11-05T08:24:00Z</dcterms:created>
  <dcterms:modified xsi:type="dcterms:W3CDTF">2017-11-05T16:33:00Z</dcterms:modified>
</cp:coreProperties>
</file>